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话的树爷爷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话的树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2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学说话的树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